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37220" w14:textId="5EF55691" w:rsidR="00DB4C8A" w:rsidRDefault="00DB4C8A">
      <w:pPr>
        <w:rPr>
          <w:lang w:val="sr-Cyrl-CS"/>
        </w:rPr>
      </w:pPr>
    </w:p>
    <w:tbl>
      <w:tblPr>
        <w:tblStyle w:val="TableGrid1"/>
        <w:tblpPr w:leftFromText="180" w:rightFromText="180" w:vertAnchor="text" w:horzAnchor="page" w:tblpX="1918" w:tblpY="-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1704"/>
      </w:tblGrid>
      <w:tr w:rsidR="00EE28FF" w:rsidRPr="00C15E0D" w14:paraId="7E21467A" w14:textId="77777777" w:rsidTr="00EE28FF">
        <w:tc>
          <w:tcPr>
            <w:tcW w:w="5568" w:type="dxa"/>
          </w:tcPr>
          <w:p w14:paraId="39E8A2F2" w14:textId="77777777" w:rsidR="00EE28FF" w:rsidRPr="00C15E0D" w:rsidRDefault="00EE28FF" w:rsidP="00EE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 Војвода Радомир Путник “</w:t>
            </w:r>
          </w:p>
          <w:p w14:paraId="2CBFF834" w14:textId="77777777" w:rsidR="00EE28FF" w:rsidRPr="00C15E0D" w:rsidRDefault="00EE28FF" w:rsidP="00EE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шка Петровића 6</w:t>
            </w:r>
            <w:r w:rsidRPr="00C15E0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, Београд</w:t>
            </w:r>
          </w:p>
          <w:p w14:paraId="5BA1B802" w14:textId="77777777" w:rsidR="00EE28FF" w:rsidRPr="00C15E0D" w:rsidRDefault="00EE28FF" w:rsidP="00EE28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5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 / факс </w:t>
            </w:r>
            <w:r w:rsidRPr="00C15E0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1/</w:t>
            </w:r>
            <w:r w:rsidRPr="00C15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67-224; 3670-017</w:t>
            </w:r>
          </w:p>
          <w:p w14:paraId="661D0BC0" w14:textId="77777777" w:rsidR="00EE28FF" w:rsidRPr="00C15E0D" w:rsidRDefault="00EE28FF" w:rsidP="00EE28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15E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оводни број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1/49-1</w:t>
            </w:r>
          </w:p>
        </w:tc>
        <w:tc>
          <w:tcPr>
            <w:tcW w:w="1704" w:type="dxa"/>
          </w:tcPr>
          <w:p w14:paraId="0358BB97" w14:textId="77777777" w:rsidR="00EE28FF" w:rsidRPr="00C15E0D" w:rsidRDefault="00EE28FF" w:rsidP="00EE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99A01E" wp14:editId="69A08B05">
                  <wp:extent cx="626282" cy="818985"/>
                  <wp:effectExtent l="19050" t="0" r="2368" b="0"/>
                  <wp:docPr id="2" name="Picture 0" descr="vojvoda_put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jvoda_putnik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5" cy="8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6D584" w14:textId="7239DE73" w:rsidR="00C15E0D" w:rsidRDefault="00C15E0D">
      <w:pPr>
        <w:rPr>
          <w:lang w:val="sr-Cyrl-CS"/>
        </w:rPr>
      </w:pPr>
    </w:p>
    <w:p w14:paraId="3117D624" w14:textId="7A7F005C" w:rsidR="00C15E0D" w:rsidRDefault="00C15E0D">
      <w:pPr>
        <w:rPr>
          <w:lang w:val="sr-Cyrl-CS"/>
        </w:rPr>
      </w:pPr>
    </w:p>
    <w:p w14:paraId="753DCF17" w14:textId="5F3EA75B" w:rsidR="00C15E0D" w:rsidRDefault="00C15E0D">
      <w:pPr>
        <w:rPr>
          <w:lang w:val="sr-Cyrl-CS"/>
        </w:rPr>
      </w:pPr>
    </w:p>
    <w:p w14:paraId="01A72D99" w14:textId="058CEA67" w:rsidR="00C15E0D" w:rsidRDefault="00C15E0D">
      <w:pPr>
        <w:rPr>
          <w:lang w:val="sr-Cyrl-CS"/>
        </w:rPr>
      </w:pPr>
    </w:p>
    <w:p w14:paraId="0A091E28" w14:textId="1AD68E01" w:rsidR="00C15E0D" w:rsidRDefault="00C15E0D">
      <w:pPr>
        <w:rPr>
          <w:lang w:val="sr-Cyrl-CS"/>
        </w:rPr>
      </w:pPr>
    </w:p>
    <w:p w14:paraId="341269AD" w14:textId="416CEF6F" w:rsidR="00C15E0D" w:rsidRDefault="00C15E0D">
      <w:pPr>
        <w:rPr>
          <w:lang w:val="sr-Cyrl-CS"/>
        </w:rPr>
      </w:pPr>
    </w:p>
    <w:p w14:paraId="0B2A4A26" w14:textId="77777777" w:rsidR="00C15E0D" w:rsidRPr="002D2D33" w:rsidRDefault="00C15E0D">
      <w:pPr>
        <w:rPr>
          <w:lang w:val="sr-Cyrl-CS"/>
        </w:rPr>
      </w:pPr>
    </w:p>
    <w:p w14:paraId="5DE55D9E" w14:textId="77777777" w:rsidR="00C15E0D" w:rsidRDefault="00C15E0D" w:rsidP="00DB4C8A">
      <w:pPr>
        <w:jc w:val="center"/>
        <w:rPr>
          <w:b/>
          <w:sz w:val="28"/>
          <w:szCs w:val="28"/>
          <w:lang w:val="sr-Cyrl-CS"/>
        </w:rPr>
      </w:pPr>
    </w:p>
    <w:p w14:paraId="065E1490" w14:textId="63E8327A" w:rsidR="00DB4C8A" w:rsidRPr="002D2D33" w:rsidRDefault="00626EE3" w:rsidP="00DB4C8A">
      <w:pPr>
        <w:jc w:val="center"/>
        <w:rPr>
          <w:b/>
          <w:sz w:val="28"/>
          <w:szCs w:val="28"/>
          <w:lang w:val="sr-Cyrl-CS"/>
        </w:rPr>
      </w:pPr>
      <w:r w:rsidRPr="002D2D33">
        <w:rPr>
          <w:b/>
          <w:sz w:val="28"/>
          <w:szCs w:val="28"/>
          <w:lang w:val="sr-Cyrl-CS"/>
        </w:rPr>
        <w:t>ПРОГ</w:t>
      </w:r>
      <w:r w:rsidRPr="002D2D33">
        <w:rPr>
          <w:b/>
          <w:sz w:val="28"/>
          <w:szCs w:val="28"/>
        </w:rPr>
        <w:t>РА</w:t>
      </w:r>
      <w:r w:rsidR="00DB4C8A" w:rsidRPr="002D2D33">
        <w:rPr>
          <w:b/>
          <w:sz w:val="28"/>
          <w:szCs w:val="28"/>
          <w:lang w:val="sr-Cyrl-CS"/>
        </w:rPr>
        <w:t xml:space="preserve">М ОПШТИНСКОГ ТАКМИЧЕЊА </w:t>
      </w:r>
    </w:p>
    <w:p w14:paraId="6247911B" w14:textId="77777777" w:rsidR="00DB4C8A" w:rsidRPr="002D2D33" w:rsidRDefault="00DB4C8A" w:rsidP="00DB4C8A">
      <w:pPr>
        <w:jc w:val="center"/>
        <w:rPr>
          <w:b/>
          <w:sz w:val="28"/>
          <w:szCs w:val="28"/>
          <w:lang w:val="sr-Cyrl-CS"/>
        </w:rPr>
      </w:pPr>
      <w:r w:rsidRPr="002D2D33">
        <w:rPr>
          <w:b/>
          <w:sz w:val="28"/>
          <w:szCs w:val="28"/>
          <w:lang w:val="sr-Cyrl-CS"/>
        </w:rPr>
        <w:t>ИЗ МАТЕМАТИКЕ</w:t>
      </w:r>
    </w:p>
    <w:p w14:paraId="6E96ACDF" w14:textId="77777777" w:rsidR="00DB4C8A" w:rsidRPr="002D2D33" w:rsidRDefault="00DB4C8A" w:rsidP="00DB4C8A">
      <w:pPr>
        <w:jc w:val="center"/>
        <w:rPr>
          <w:b/>
          <w:sz w:val="28"/>
          <w:szCs w:val="28"/>
          <w:lang w:val="sr-Cyrl-CS"/>
        </w:rPr>
      </w:pPr>
    </w:p>
    <w:p w14:paraId="2572CEB7" w14:textId="77777777" w:rsidR="00DB4C8A" w:rsidRPr="00196376" w:rsidRDefault="006212D3" w:rsidP="00DB4C8A">
      <w:pPr>
        <w:jc w:val="center"/>
        <w:rPr>
          <w:b/>
          <w:bCs/>
          <w:lang w:val="sr-Cyrl-CS"/>
        </w:rPr>
      </w:pPr>
      <w:r w:rsidRPr="00196376">
        <w:rPr>
          <w:b/>
          <w:bCs/>
          <w:lang w:val="sr-Cyrl-CS"/>
        </w:rPr>
        <w:t>Недеља</w:t>
      </w:r>
      <w:r w:rsidR="00D85F45" w:rsidRPr="00196376">
        <w:rPr>
          <w:b/>
          <w:bCs/>
          <w:lang w:val="sr-Cyrl-CS"/>
        </w:rPr>
        <w:t xml:space="preserve">, </w:t>
      </w:r>
      <w:r w:rsidRPr="00196376">
        <w:rPr>
          <w:b/>
          <w:bCs/>
        </w:rPr>
        <w:t>28</w:t>
      </w:r>
      <w:r w:rsidR="00A47CFB" w:rsidRPr="00196376">
        <w:rPr>
          <w:b/>
          <w:bCs/>
          <w:lang w:val="sr-Cyrl-CS"/>
        </w:rPr>
        <w:t>.0</w:t>
      </w:r>
      <w:r w:rsidRPr="00196376">
        <w:rPr>
          <w:b/>
          <w:bCs/>
        </w:rPr>
        <w:t>2</w:t>
      </w:r>
      <w:r w:rsidR="008079FC" w:rsidRPr="00196376">
        <w:rPr>
          <w:b/>
          <w:bCs/>
          <w:lang w:val="sr-Cyrl-CS"/>
        </w:rPr>
        <w:t>.20</w:t>
      </w:r>
      <w:r w:rsidRPr="00196376">
        <w:rPr>
          <w:b/>
          <w:bCs/>
          <w:lang w:val="sr-Cyrl-CS"/>
        </w:rPr>
        <w:t>21</w:t>
      </w:r>
      <w:r w:rsidR="00DB4C8A" w:rsidRPr="00196376">
        <w:rPr>
          <w:b/>
          <w:bCs/>
          <w:lang w:val="sr-Cyrl-CS"/>
        </w:rPr>
        <w:t>. године</w:t>
      </w:r>
    </w:p>
    <w:p w14:paraId="407104F1" w14:textId="77777777" w:rsidR="00DB4C8A" w:rsidRPr="002D2D33" w:rsidRDefault="00DB4C8A" w:rsidP="00DB4C8A">
      <w:pPr>
        <w:jc w:val="center"/>
        <w:rPr>
          <w:lang w:val="sr-Cyrl-CS"/>
        </w:rPr>
      </w:pPr>
    </w:p>
    <w:p w14:paraId="4AD76FCF" w14:textId="77777777" w:rsidR="00DB4C8A" w:rsidRPr="002D2D33" w:rsidRDefault="00DB4C8A" w:rsidP="00DB4C8A">
      <w:pPr>
        <w:jc w:val="center"/>
        <w:rPr>
          <w:lang w:val="sr-Cyrl-CS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33"/>
      </w:tblGrid>
      <w:tr w:rsidR="00DB4C8A" w:rsidRPr="002D2D33" w14:paraId="6BF9DA1B" w14:textId="77777777" w:rsidTr="00EE28FF">
        <w:tc>
          <w:tcPr>
            <w:tcW w:w="2088" w:type="dxa"/>
            <w:vAlign w:val="center"/>
          </w:tcPr>
          <w:p w14:paraId="45E9455F" w14:textId="77777777" w:rsidR="00DB4C8A" w:rsidRPr="002D2D33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Време</w:t>
            </w:r>
          </w:p>
        </w:tc>
        <w:tc>
          <w:tcPr>
            <w:tcW w:w="7533" w:type="dxa"/>
            <w:vAlign w:val="center"/>
          </w:tcPr>
          <w:p w14:paraId="211719F1" w14:textId="77777777" w:rsidR="00DB4C8A" w:rsidRPr="002D2D33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Садржај програма</w:t>
            </w:r>
          </w:p>
          <w:p w14:paraId="0E4AF085" w14:textId="77777777" w:rsidR="00DB4C8A" w:rsidRPr="002D2D33" w:rsidRDefault="00DB4C8A" w:rsidP="00D85F45">
            <w:pPr>
              <w:jc w:val="center"/>
              <w:rPr>
                <w:b/>
                <w:lang w:val="sr-Cyrl-CS"/>
              </w:rPr>
            </w:pPr>
          </w:p>
        </w:tc>
      </w:tr>
      <w:tr w:rsidR="00DB4C8A" w:rsidRPr="00557190" w14:paraId="3F97EE26" w14:textId="77777777" w:rsidTr="00EE28FF">
        <w:tc>
          <w:tcPr>
            <w:tcW w:w="2088" w:type="dxa"/>
            <w:vAlign w:val="center"/>
          </w:tcPr>
          <w:p w14:paraId="6B313C0F" w14:textId="75C85869" w:rsidR="00DB4C8A" w:rsidRPr="002D2D33" w:rsidRDefault="00CD47A7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9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</w:rPr>
              <w:t>00</w:t>
            </w:r>
            <w:r w:rsidR="00196376">
              <w:rPr>
                <w:b/>
                <w:lang w:val="sr-Cyrl-RS"/>
              </w:rPr>
              <w:t xml:space="preserve"> </w:t>
            </w:r>
            <w:r w:rsidRPr="002D2D33">
              <w:rPr>
                <w:b/>
                <w:lang w:val="sr-Cyrl-CS"/>
              </w:rPr>
              <w:t>-9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</w:rPr>
              <w:t>3</w:t>
            </w:r>
            <w:r w:rsidR="00DB4C8A" w:rsidRPr="002D2D33">
              <w:rPr>
                <w:b/>
                <w:lang w:val="sr-Cyrl-CS"/>
              </w:rPr>
              <w:t>0</w:t>
            </w:r>
          </w:p>
        </w:tc>
        <w:tc>
          <w:tcPr>
            <w:tcW w:w="7533" w:type="dxa"/>
            <w:vAlign w:val="center"/>
          </w:tcPr>
          <w:p w14:paraId="09545FB1" w14:textId="77777777" w:rsidR="00DB4C8A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Долазак, пријем и смештај учесника такмичења</w:t>
            </w:r>
          </w:p>
          <w:p w14:paraId="7A5F9304" w14:textId="50207C7B" w:rsidR="007A7A7A" w:rsidRPr="002D2D33" w:rsidRDefault="007A7A7A" w:rsidP="00D85F45">
            <w:pPr>
              <w:jc w:val="center"/>
              <w:rPr>
                <w:b/>
                <w:lang w:val="sr-Cyrl-CS"/>
              </w:rPr>
            </w:pPr>
          </w:p>
        </w:tc>
      </w:tr>
      <w:tr w:rsidR="00DB4C8A" w:rsidRPr="002D2D33" w14:paraId="7780A3B6" w14:textId="77777777" w:rsidTr="00EE28FF">
        <w:tc>
          <w:tcPr>
            <w:tcW w:w="2088" w:type="dxa"/>
            <w:vAlign w:val="center"/>
          </w:tcPr>
          <w:p w14:paraId="4297FEA6" w14:textId="3F8D1BFC" w:rsidR="00DB4C8A" w:rsidRPr="002D2D33" w:rsidRDefault="00CD47A7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9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</w:rPr>
              <w:t>3</w:t>
            </w:r>
            <w:r w:rsidR="00DB4C8A" w:rsidRPr="002D2D33">
              <w:rPr>
                <w:b/>
                <w:lang w:val="sr-Cyrl-CS"/>
              </w:rPr>
              <w:t>5</w:t>
            </w:r>
          </w:p>
        </w:tc>
        <w:tc>
          <w:tcPr>
            <w:tcW w:w="7533" w:type="dxa"/>
            <w:vAlign w:val="center"/>
          </w:tcPr>
          <w:p w14:paraId="486779CB" w14:textId="6AAF22B0" w:rsidR="00DB4C8A" w:rsidRDefault="00E008A6" w:rsidP="007A7A7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споређивање</w:t>
            </w:r>
            <w:r w:rsidR="00DB4C8A" w:rsidRPr="002D2D33">
              <w:rPr>
                <w:b/>
                <w:lang w:val="sr-Cyrl-CS"/>
              </w:rPr>
              <w:t xml:space="preserve"> дежурни</w:t>
            </w:r>
            <w:r>
              <w:rPr>
                <w:b/>
                <w:lang w:val="sr-Cyrl-CS"/>
              </w:rPr>
              <w:t>х</w:t>
            </w:r>
            <w:r w:rsidR="00DB4C8A" w:rsidRPr="002D2D33">
              <w:rPr>
                <w:b/>
                <w:lang w:val="sr-Cyrl-CS"/>
              </w:rPr>
              <w:t xml:space="preserve"> наставни</w:t>
            </w:r>
            <w:r>
              <w:rPr>
                <w:b/>
                <w:lang w:val="sr-Cyrl-CS"/>
              </w:rPr>
              <w:t>ка</w:t>
            </w:r>
          </w:p>
          <w:p w14:paraId="107F1CCD" w14:textId="04E7B716" w:rsidR="007A7A7A" w:rsidRPr="002D2D33" w:rsidRDefault="007A7A7A" w:rsidP="007A7A7A">
            <w:pPr>
              <w:jc w:val="center"/>
              <w:rPr>
                <w:b/>
                <w:lang w:val="sr-Cyrl-CS"/>
              </w:rPr>
            </w:pPr>
          </w:p>
        </w:tc>
      </w:tr>
      <w:tr w:rsidR="00DB4C8A" w:rsidRPr="002D2D33" w14:paraId="2C3D9FE9" w14:textId="77777777" w:rsidTr="00EE28FF">
        <w:tc>
          <w:tcPr>
            <w:tcW w:w="2088" w:type="dxa"/>
            <w:vAlign w:val="center"/>
          </w:tcPr>
          <w:p w14:paraId="1D1562A6" w14:textId="369D0E1D" w:rsidR="00DB4C8A" w:rsidRPr="002D2D33" w:rsidRDefault="00CD47A7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9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</w:rPr>
              <w:t>4</w:t>
            </w:r>
            <w:r w:rsidR="00DB4C8A" w:rsidRPr="002D2D33">
              <w:rPr>
                <w:b/>
                <w:lang w:val="sr-Cyrl-CS"/>
              </w:rPr>
              <w:t>5</w:t>
            </w:r>
          </w:p>
        </w:tc>
        <w:tc>
          <w:tcPr>
            <w:tcW w:w="7533" w:type="dxa"/>
            <w:vAlign w:val="center"/>
          </w:tcPr>
          <w:p w14:paraId="6B8C9413" w14:textId="77777777" w:rsidR="00DB4C8A" w:rsidRDefault="00DB4C8A" w:rsidP="007A7A7A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СВЕЧАНО ОТВАРАЊЕ ТАКМИЧЕЊА</w:t>
            </w:r>
          </w:p>
          <w:p w14:paraId="497F1B0D" w14:textId="44B8406E" w:rsidR="007A7A7A" w:rsidRPr="002D2D33" w:rsidRDefault="007A7A7A" w:rsidP="007A7A7A">
            <w:pPr>
              <w:jc w:val="center"/>
              <w:rPr>
                <w:b/>
                <w:lang w:val="sr-Cyrl-CS"/>
              </w:rPr>
            </w:pPr>
          </w:p>
        </w:tc>
      </w:tr>
      <w:tr w:rsidR="00DB4C8A" w:rsidRPr="002D2D33" w14:paraId="42A80AAA" w14:textId="77777777" w:rsidTr="00EE28FF">
        <w:tc>
          <w:tcPr>
            <w:tcW w:w="2088" w:type="dxa"/>
            <w:vAlign w:val="center"/>
          </w:tcPr>
          <w:p w14:paraId="532C6D7C" w14:textId="42A3511C" w:rsidR="00DB4C8A" w:rsidRPr="002D2D33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10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  <w:lang w:val="sr-Cyrl-CS"/>
              </w:rPr>
              <w:t>00</w:t>
            </w:r>
          </w:p>
        </w:tc>
        <w:tc>
          <w:tcPr>
            <w:tcW w:w="7533" w:type="dxa"/>
            <w:vAlign w:val="center"/>
          </w:tcPr>
          <w:p w14:paraId="6E6E006B" w14:textId="77777777" w:rsidR="00DB4C8A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ПОЧЕТАК ИЗРАДЕ ЗАДАТАКА</w:t>
            </w:r>
          </w:p>
          <w:p w14:paraId="0BE3F12D" w14:textId="0B198E1F" w:rsidR="007A7A7A" w:rsidRPr="002D2D33" w:rsidRDefault="007A7A7A" w:rsidP="00D85F45">
            <w:pPr>
              <w:jc w:val="center"/>
              <w:rPr>
                <w:b/>
                <w:lang w:val="sr-Cyrl-CS"/>
              </w:rPr>
            </w:pPr>
          </w:p>
        </w:tc>
      </w:tr>
      <w:tr w:rsidR="00DB4C8A" w:rsidRPr="002D2D33" w14:paraId="46272A43" w14:textId="77777777" w:rsidTr="00EE28FF">
        <w:tc>
          <w:tcPr>
            <w:tcW w:w="2088" w:type="dxa"/>
            <w:vAlign w:val="center"/>
          </w:tcPr>
          <w:p w14:paraId="43ADE1E4" w14:textId="4C72D53C" w:rsidR="00DB4C8A" w:rsidRPr="002D2D33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12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  <w:lang w:val="sr-Cyrl-CS"/>
              </w:rPr>
              <w:t>00</w:t>
            </w:r>
          </w:p>
        </w:tc>
        <w:tc>
          <w:tcPr>
            <w:tcW w:w="7533" w:type="dxa"/>
            <w:vAlign w:val="center"/>
          </w:tcPr>
          <w:p w14:paraId="2C53269E" w14:textId="77777777" w:rsidR="00DB4C8A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ЗАВРШЕТАК ИЗРАДЕ ЗАДАТАКА</w:t>
            </w:r>
          </w:p>
          <w:p w14:paraId="578C8DC2" w14:textId="0D12FBD1" w:rsidR="007A7A7A" w:rsidRPr="002D2D33" w:rsidRDefault="007A7A7A" w:rsidP="00D85F45">
            <w:pPr>
              <w:jc w:val="center"/>
              <w:rPr>
                <w:b/>
                <w:lang w:val="sr-Cyrl-CS"/>
              </w:rPr>
            </w:pPr>
          </w:p>
        </w:tc>
      </w:tr>
      <w:tr w:rsidR="00DB4C8A" w:rsidRPr="00557190" w14:paraId="3F00D234" w14:textId="77777777" w:rsidTr="00EE28FF">
        <w:tc>
          <w:tcPr>
            <w:tcW w:w="2088" w:type="dxa"/>
            <w:vAlign w:val="center"/>
          </w:tcPr>
          <w:p w14:paraId="678D2906" w14:textId="6B4FF8FC" w:rsidR="00DB4C8A" w:rsidRPr="002D2D33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12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  <w:lang w:val="sr-Cyrl-CS"/>
              </w:rPr>
              <w:t>15-12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  <w:lang w:val="sr-Cyrl-CS"/>
              </w:rPr>
              <w:t>45</w:t>
            </w:r>
          </w:p>
        </w:tc>
        <w:tc>
          <w:tcPr>
            <w:tcW w:w="7533" w:type="dxa"/>
            <w:vAlign w:val="center"/>
          </w:tcPr>
          <w:p w14:paraId="6A15A0DC" w14:textId="77777777" w:rsidR="007A7A7A" w:rsidRDefault="007A7A7A" w:rsidP="007A7A7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ауза </w:t>
            </w:r>
          </w:p>
          <w:p w14:paraId="199D34D7" w14:textId="0CFD3CE4" w:rsidR="007A7A7A" w:rsidRPr="007A7A7A" w:rsidRDefault="007A7A7A" w:rsidP="007A7A7A">
            <w:pPr>
              <w:jc w:val="center"/>
              <w:rPr>
                <w:b/>
                <w:lang w:val="sr-Cyrl-RS"/>
              </w:rPr>
            </w:pPr>
          </w:p>
        </w:tc>
      </w:tr>
      <w:tr w:rsidR="00DB4C8A" w:rsidRPr="00557190" w14:paraId="00A02C43" w14:textId="77777777" w:rsidTr="00EE28FF">
        <w:tc>
          <w:tcPr>
            <w:tcW w:w="2088" w:type="dxa"/>
            <w:vAlign w:val="center"/>
          </w:tcPr>
          <w:p w14:paraId="1D8CF447" w14:textId="0A4913D4" w:rsidR="00DB4C8A" w:rsidRPr="002D2D33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12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  <w:lang w:val="sr-Cyrl-CS"/>
              </w:rPr>
              <w:t>50</w:t>
            </w:r>
          </w:p>
        </w:tc>
        <w:tc>
          <w:tcPr>
            <w:tcW w:w="7533" w:type="dxa"/>
            <w:vAlign w:val="center"/>
          </w:tcPr>
          <w:p w14:paraId="6F1CBBE4" w14:textId="071ABDEE" w:rsidR="00DB4C8A" w:rsidRDefault="00E008A6" w:rsidP="007A7A7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споређивање наставника</w:t>
            </w:r>
            <w:r w:rsidR="004C536F" w:rsidRPr="002D2D33">
              <w:rPr>
                <w:b/>
                <w:lang w:val="sr-Cyrl-CS"/>
              </w:rPr>
              <w:t xml:space="preserve"> за прегледање задатака</w:t>
            </w:r>
          </w:p>
          <w:p w14:paraId="3A9BA89C" w14:textId="5AC9144D" w:rsidR="007A7A7A" w:rsidRPr="002D2D33" w:rsidRDefault="007A7A7A" w:rsidP="007A7A7A">
            <w:pPr>
              <w:jc w:val="center"/>
              <w:rPr>
                <w:b/>
                <w:lang w:val="sr-Cyrl-CS"/>
              </w:rPr>
            </w:pPr>
          </w:p>
        </w:tc>
      </w:tr>
      <w:tr w:rsidR="00DB4C8A" w:rsidRPr="002D2D33" w14:paraId="48ECB03E" w14:textId="77777777" w:rsidTr="00EE28FF">
        <w:tc>
          <w:tcPr>
            <w:tcW w:w="2088" w:type="dxa"/>
            <w:vAlign w:val="center"/>
          </w:tcPr>
          <w:p w14:paraId="1BCEB3AD" w14:textId="4AB45175" w:rsidR="00DB4C8A" w:rsidRPr="002D2D33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13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  <w:lang w:val="sr-Cyrl-CS"/>
              </w:rPr>
              <w:t>00</w:t>
            </w:r>
          </w:p>
        </w:tc>
        <w:tc>
          <w:tcPr>
            <w:tcW w:w="7533" w:type="dxa"/>
            <w:vAlign w:val="center"/>
          </w:tcPr>
          <w:p w14:paraId="711FBA08" w14:textId="77777777" w:rsidR="00DB4C8A" w:rsidRDefault="004C536F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Почетак прегледања задатака</w:t>
            </w:r>
          </w:p>
          <w:p w14:paraId="2FB4DF71" w14:textId="3C610593" w:rsidR="007A7A7A" w:rsidRPr="002D2D33" w:rsidRDefault="007A7A7A" w:rsidP="00D85F45">
            <w:pPr>
              <w:jc w:val="center"/>
              <w:rPr>
                <w:b/>
                <w:lang w:val="sr-Cyrl-CS"/>
              </w:rPr>
            </w:pPr>
          </w:p>
        </w:tc>
      </w:tr>
      <w:tr w:rsidR="00DB4C8A" w:rsidRPr="002D2D33" w14:paraId="305910AE" w14:textId="77777777" w:rsidTr="00EE28FF">
        <w:tc>
          <w:tcPr>
            <w:tcW w:w="2088" w:type="dxa"/>
            <w:vAlign w:val="center"/>
          </w:tcPr>
          <w:p w14:paraId="3B320B39" w14:textId="2F97230E" w:rsidR="00DB4C8A" w:rsidRPr="002D2D33" w:rsidRDefault="00DB4C8A" w:rsidP="00D85F45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17</w:t>
            </w:r>
            <w:r w:rsidR="00196376">
              <w:rPr>
                <w:b/>
                <w:lang w:val="sr-Cyrl-CS"/>
              </w:rPr>
              <w:t>:</w:t>
            </w:r>
            <w:r w:rsidRPr="002D2D33">
              <w:rPr>
                <w:b/>
                <w:lang w:val="sr-Cyrl-CS"/>
              </w:rPr>
              <w:t>00</w:t>
            </w:r>
          </w:p>
        </w:tc>
        <w:tc>
          <w:tcPr>
            <w:tcW w:w="7533" w:type="dxa"/>
            <w:vAlign w:val="center"/>
          </w:tcPr>
          <w:p w14:paraId="0D2C4A56" w14:textId="77777777" w:rsidR="00DB4C8A" w:rsidRDefault="004C536F" w:rsidP="007A7A7A">
            <w:pPr>
              <w:jc w:val="center"/>
              <w:rPr>
                <w:b/>
                <w:lang w:val="sr-Cyrl-CS"/>
              </w:rPr>
            </w:pPr>
            <w:r w:rsidRPr="002D2D33">
              <w:rPr>
                <w:b/>
                <w:lang w:val="sr-Cyrl-CS"/>
              </w:rPr>
              <w:t>Објављивање резултата такмичења</w:t>
            </w:r>
          </w:p>
          <w:p w14:paraId="3E03BC3C" w14:textId="6930B8BE" w:rsidR="007A7A7A" w:rsidRPr="00E008A6" w:rsidRDefault="007A7A7A" w:rsidP="007A7A7A">
            <w:pPr>
              <w:jc w:val="center"/>
              <w:rPr>
                <w:b/>
                <w:lang w:val="sr-Cyrl-RS"/>
              </w:rPr>
            </w:pPr>
          </w:p>
        </w:tc>
      </w:tr>
    </w:tbl>
    <w:p w14:paraId="63E1B69B" w14:textId="77777777" w:rsidR="00DB4C8A" w:rsidRPr="002D2D33" w:rsidRDefault="00DB4C8A" w:rsidP="00DB4C8A">
      <w:pPr>
        <w:jc w:val="center"/>
        <w:rPr>
          <w:lang w:val="sr-Cyrl-CS"/>
        </w:rPr>
      </w:pPr>
    </w:p>
    <w:p w14:paraId="65273884" w14:textId="77777777" w:rsidR="004C536F" w:rsidRPr="002D2D33" w:rsidRDefault="004C536F" w:rsidP="00DB4C8A">
      <w:pPr>
        <w:jc w:val="center"/>
        <w:rPr>
          <w:lang w:val="sr-Cyrl-CS"/>
        </w:rPr>
      </w:pPr>
    </w:p>
    <w:p w14:paraId="2CB0027C" w14:textId="77777777" w:rsidR="004C536F" w:rsidRPr="002D2D33" w:rsidRDefault="004C536F" w:rsidP="00DB4C8A">
      <w:pPr>
        <w:jc w:val="center"/>
        <w:rPr>
          <w:lang w:val="sr-Cyrl-CS"/>
        </w:rPr>
      </w:pPr>
    </w:p>
    <w:p w14:paraId="775C236A" w14:textId="77777777" w:rsidR="004C536F" w:rsidRPr="002D2D33" w:rsidRDefault="004C536F" w:rsidP="004C536F">
      <w:pPr>
        <w:numPr>
          <w:ilvl w:val="0"/>
          <w:numId w:val="1"/>
        </w:numPr>
        <w:rPr>
          <w:lang w:val="sr-Cyrl-CS"/>
        </w:rPr>
      </w:pPr>
      <w:r w:rsidRPr="002D2D33">
        <w:rPr>
          <w:b/>
          <w:lang w:val="sr-Cyrl-CS"/>
        </w:rPr>
        <w:t>Напомена:</w:t>
      </w:r>
      <w:r w:rsidRPr="002D2D33">
        <w:rPr>
          <w:lang w:val="sr-Cyrl-CS"/>
        </w:rPr>
        <w:t xml:space="preserve">  Дежурни наставници долазе са такмичарима , а наставници за прегледање задатака у 12,00 часова</w:t>
      </w:r>
    </w:p>
    <w:p w14:paraId="1144611B" w14:textId="77777777" w:rsidR="004C536F" w:rsidRPr="002D2D33" w:rsidRDefault="004C536F" w:rsidP="004C536F">
      <w:pPr>
        <w:rPr>
          <w:lang w:val="sr-Cyrl-CS"/>
        </w:rPr>
      </w:pPr>
    </w:p>
    <w:p w14:paraId="074E04FB" w14:textId="77777777" w:rsidR="004C536F" w:rsidRPr="002D2D33" w:rsidRDefault="004C536F" w:rsidP="004C536F">
      <w:pPr>
        <w:rPr>
          <w:lang w:val="sr-Cyrl-CS"/>
        </w:rPr>
      </w:pPr>
    </w:p>
    <w:p w14:paraId="5721BF30" w14:textId="018FB798" w:rsidR="004C536F" w:rsidRDefault="004C536F" w:rsidP="004C536F">
      <w:pPr>
        <w:ind w:left="6480"/>
        <w:rPr>
          <w:lang w:val="sr-Cyrl-CS"/>
        </w:rPr>
      </w:pPr>
      <w:r w:rsidRPr="002D2D33">
        <w:rPr>
          <w:lang w:val="sr-Cyrl-CS"/>
        </w:rPr>
        <w:t>Директор школе</w:t>
      </w:r>
    </w:p>
    <w:p w14:paraId="0182E1D8" w14:textId="77777777" w:rsidR="00196376" w:rsidRPr="002D2D33" w:rsidRDefault="00196376" w:rsidP="004C536F">
      <w:pPr>
        <w:ind w:left="6480"/>
        <w:rPr>
          <w:lang w:val="sr-Cyrl-CS"/>
        </w:rPr>
      </w:pPr>
    </w:p>
    <w:p w14:paraId="428B888C" w14:textId="151EC19D" w:rsidR="004C536F" w:rsidRPr="002D2D33" w:rsidRDefault="004C536F" w:rsidP="004C536F">
      <w:r w:rsidRPr="002D2D33">
        <w:rPr>
          <w:lang w:val="sr-Cyrl-CS"/>
        </w:rPr>
        <w:t xml:space="preserve">                                                                                           </w:t>
      </w:r>
      <w:r w:rsidR="00D85F45" w:rsidRPr="002D2D33">
        <w:rPr>
          <w:lang w:val="sr-Cyrl-CS"/>
        </w:rPr>
        <w:t xml:space="preserve">            </w:t>
      </w:r>
      <w:r w:rsidR="00196376">
        <w:rPr>
          <w:lang w:val="sr-Cyrl-CS"/>
        </w:rPr>
        <w:tab/>
      </w:r>
      <w:r w:rsidR="00D85F45" w:rsidRPr="002D2D33">
        <w:t>Радослава Мраовић</w:t>
      </w:r>
    </w:p>
    <w:sectPr w:rsidR="004C536F" w:rsidRPr="002D2D33" w:rsidSect="00EE28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405D2"/>
    <w:multiLevelType w:val="hybridMultilevel"/>
    <w:tmpl w:val="FC12F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C8A"/>
    <w:rsid w:val="000B36E4"/>
    <w:rsid w:val="00102743"/>
    <w:rsid w:val="00196376"/>
    <w:rsid w:val="002D2D33"/>
    <w:rsid w:val="004B7A62"/>
    <w:rsid w:val="004C536F"/>
    <w:rsid w:val="00557190"/>
    <w:rsid w:val="006212D3"/>
    <w:rsid w:val="00626EE3"/>
    <w:rsid w:val="007A7A7A"/>
    <w:rsid w:val="008079FC"/>
    <w:rsid w:val="00A47CFB"/>
    <w:rsid w:val="00B54BA7"/>
    <w:rsid w:val="00B75938"/>
    <w:rsid w:val="00C15E0D"/>
    <w:rsid w:val="00C86A55"/>
    <w:rsid w:val="00CD12DB"/>
    <w:rsid w:val="00CD47A7"/>
    <w:rsid w:val="00CD692F"/>
    <w:rsid w:val="00D000C7"/>
    <w:rsid w:val="00D85F45"/>
    <w:rsid w:val="00DB4C8A"/>
    <w:rsid w:val="00E008A6"/>
    <w:rsid w:val="00E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08137"/>
  <w15:docId w15:val="{E90AA949-C121-4FA8-BAAE-C2D3892E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0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2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74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5E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3787-887B-4481-BAB1-50B3E82D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сновна школа „ Војвода Радомир Пуник“</vt:lpstr>
    </vt:vector>
  </TitlesOfParts>
  <Company>im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сновна школа „ Војвода Радомир Пуник“</dc:title>
  <dc:creator>ime</dc:creator>
  <cp:lastModifiedBy>Радослава Мраовић</cp:lastModifiedBy>
  <cp:revision>4</cp:revision>
  <cp:lastPrinted>2021-02-17T09:41:00Z</cp:lastPrinted>
  <dcterms:created xsi:type="dcterms:W3CDTF">2021-02-16T15:58:00Z</dcterms:created>
  <dcterms:modified xsi:type="dcterms:W3CDTF">2021-02-17T13:06:00Z</dcterms:modified>
</cp:coreProperties>
</file>